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2062869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66E1A" w:rsidRPr="00DD08A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192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466E1A" w:rsidRPr="00470FC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192</w:t>
      </w:r>
      <w:r w:rsidR="00466E1A" w:rsidRPr="00A3648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466E1A" w:rsidRPr="00DD08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г.Орск, р-он пос.Круторожино ,с/т "Горняк", участок №53</w:t>
      </w:r>
      <w:r w:rsidR="00110D83" w:rsidRPr="001134F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10D8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466E1A" w:rsidRPr="00DD08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аниленко Владимир Юрьев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7A003D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466E1A" w:rsidRPr="00DD08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аниленко Владимир</w:t>
      </w:r>
      <w:r w:rsidR="00466E1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466E1A" w:rsidRPr="00DD08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Юрьевич</w:t>
      </w:r>
      <w:r w:rsidR="00466E1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466E1A" w:rsidRPr="00DD08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215</w:t>
      </w:r>
      <w:r w:rsidR="00110D8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B0A" w:rsidRDefault="004A5B0A" w:rsidP="00EF253D">
      <w:r>
        <w:separator/>
      </w:r>
    </w:p>
  </w:endnote>
  <w:endnote w:type="continuationSeparator" w:id="1">
    <w:p w:rsidR="004A5B0A" w:rsidRDefault="004A5B0A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B0A" w:rsidRDefault="004A5B0A" w:rsidP="00EF253D">
      <w:r>
        <w:separator/>
      </w:r>
    </w:p>
  </w:footnote>
  <w:footnote w:type="continuationSeparator" w:id="1">
    <w:p w:rsidR="004A5B0A" w:rsidRDefault="004A5B0A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05378"/>
    <w:rsid w:val="00051728"/>
    <w:rsid w:val="00083281"/>
    <w:rsid w:val="00092116"/>
    <w:rsid w:val="00094E05"/>
    <w:rsid w:val="000A6DB1"/>
    <w:rsid w:val="000B122F"/>
    <w:rsid w:val="000F3D25"/>
    <w:rsid w:val="000F5288"/>
    <w:rsid w:val="000F6236"/>
    <w:rsid w:val="001079D5"/>
    <w:rsid w:val="00110D83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11E12"/>
    <w:rsid w:val="002333A4"/>
    <w:rsid w:val="00260683"/>
    <w:rsid w:val="00261AA0"/>
    <w:rsid w:val="00275E15"/>
    <w:rsid w:val="00284AED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66E1A"/>
    <w:rsid w:val="00474390"/>
    <w:rsid w:val="00483BA7"/>
    <w:rsid w:val="004A5B0A"/>
    <w:rsid w:val="004A7AB6"/>
    <w:rsid w:val="004E2665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C39"/>
    <w:rsid w:val="005A0B45"/>
    <w:rsid w:val="005A3137"/>
    <w:rsid w:val="005A4B63"/>
    <w:rsid w:val="005A4FC3"/>
    <w:rsid w:val="005A721A"/>
    <w:rsid w:val="005B6A82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75EB5"/>
    <w:rsid w:val="0079528E"/>
    <w:rsid w:val="00797E9F"/>
    <w:rsid w:val="007A003D"/>
    <w:rsid w:val="007A3BB5"/>
    <w:rsid w:val="007A720F"/>
    <w:rsid w:val="007C1D3F"/>
    <w:rsid w:val="00801F6B"/>
    <w:rsid w:val="0081230D"/>
    <w:rsid w:val="00813CC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52A54"/>
    <w:rsid w:val="00A97569"/>
    <w:rsid w:val="00AA46AC"/>
    <w:rsid w:val="00AD1EF1"/>
    <w:rsid w:val="00AE7FFA"/>
    <w:rsid w:val="00AF0EE4"/>
    <w:rsid w:val="00AF5D02"/>
    <w:rsid w:val="00B04434"/>
    <w:rsid w:val="00B24154"/>
    <w:rsid w:val="00B26B2C"/>
    <w:rsid w:val="00B30887"/>
    <w:rsid w:val="00B35022"/>
    <w:rsid w:val="00B578EA"/>
    <w:rsid w:val="00B80DB7"/>
    <w:rsid w:val="00B924C7"/>
    <w:rsid w:val="00B976B8"/>
    <w:rsid w:val="00BA250C"/>
    <w:rsid w:val="00BD0908"/>
    <w:rsid w:val="00BD7B64"/>
    <w:rsid w:val="00BE3BDF"/>
    <w:rsid w:val="00C00761"/>
    <w:rsid w:val="00C139E0"/>
    <w:rsid w:val="00C31E63"/>
    <w:rsid w:val="00C725FE"/>
    <w:rsid w:val="00C84E91"/>
    <w:rsid w:val="00C970C5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776D0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DF09EA"/>
    <w:rsid w:val="00E3570E"/>
    <w:rsid w:val="00E44E6C"/>
    <w:rsid w:val="00E52DE5"/>
    <w:rsid w:val="00E53870"/>
    <w:rsid w:val="00E54BE3"/>
    <w:rsid w:val="00E62D94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50F85"/>
    <w:rsid w:val="00F53301"/>
    <w:rsid w:val="00F5485F"/>
    <w:rsid w:val="00F700BE"/>
    <w:rsid w:val="00FE0BFD"/>
    <w:rsid w:val="00FE5DFE"/>
    <w:rsid w:val="00FF5001"/>
    <w:rsid w:val="00FF5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5</cp:revision>
  <cp:lastPrinted>2022-02-17T11:34:00Z</cp:lastPrinted>
  <dcterms:created xsi:type="dcterms:W3CDTF">2022-04-07T04:08:00Z</dcterms:created>
  <dcterms:modified xsi:type="dcterms:W3CDTF">2022-04-21T11:15:00Z</dcterms:modified>
</cp:coreProperties>
</file>